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F02B" w14:textId="149417D6" w:rsidR="00133D37" w:rsidRPr="006A2FD8" w:rsidRDefault="00754DFE" w:rsidP="005C4CF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جداول</w:t>
      </w:r>
      <w:r w:rsidR="00C85C14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3D37" w:rsidRPr="006A2FD8">
        <w:rPr>
          <w:rFonts w:cs="B Nazanin" w:hint="cs"/>
          <w:b/>
          <w:bCs/>
          <w:sz w:val="24"/>
          <w:szCs w:val="24"/>
          <w:rtl/>
          <w:lang w:bidi="fa-IR"/>
        </w:rPr>
        <w:t>ارزشیابی بدون آزمون دکتری (</w:t>
      </w:r>
      <w:r w:rsidR="00494C7A" w:rsidRPr="006A2FD8">
        <w:rPr>
          <w:rFonts w:cs="B Nazanin" w:hint="cs"/>
          <w:b/>
          <w:bCs/>
          <w:sz w:val="24"/>
          <w:szCs w:val="24"/>
          <w:rtl/>
          <w:lang w:bidi="fa-IR"/>
        </w:rPr>
        <w:t>استعداد درخشان</w:t>
      </w:r>
      <w:r w:rsidR="00133D37" w:rsidRPr="006A2FD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E31A11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سال </w:t>
      </w:r>
      <w:r w:rsidR="000849C8">
        <w:rPr>
          <w:rFonts w:cs="B Nazanin" w:hint="cs"/>
          <w:b/>
          <w:bCs/>
          <w:sz w:val="24"/>
          <w:szCs w:val="24"/>
          <w:rtl/>
          <w:lang w:bidi="fa-IR"/>
        </w:rPr>
        <w:t xml:space="preserve">تحصیلی </w:t>
      </w:r>
      <w:r w:rsidR="00A601CA">
        <w:rPr>
          <w:rFonts w:cs="B Nazanin" w:hint="cs"/>
          <w:b/>
          <w:bCs/>
          <w:sz w:val="24"/>
          <w:szCs w:val="24"/>
          <w:rtl/>
          <w:lang w:bidi="fa-IR"/>
        </w:rPr>
        <w:t>1403-1402</w:t>
      </w:r>
    </w:p>
    <w:p w14:paraId="597788F2" w14:textId="77777777" w:rsidR="00F95319" w:rsidRPr="006A2FD8" w:rsidRDefault="00DB30A5" w:rsidP="00E06FF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F95319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این جداول </w:t>
      </w:r>
      <w:r w:rsidR="00B62A8A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صرفا </w:t>
      </w:r>
      <w:r w:rsidR="00F95319" w:rsidRPr="006A2FD8">
        <w:rPr>
          <w:rFonts w:cs="B Nazanin" w:hint="cs"/>
          <w:b/>
          <w:bCs/>
          <w:sz w:val="24"/>
          <w:szCs w:val="24"/>
          <w:rtl/>
          <w:lang w:bidi="fa-IR"/>
        </w:rPr>
        <w:t>جهت اطلاع داوطلب</w:t>
      </w:r>
      <w:r w:rsidR="00B62A8A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="00B62A8A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و نیاز به تکمیل  و ارسال آن نمی باشد</w:t>
      </w: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B62A8A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9CD9842" w14:textId="77777777" w:rsidR="00E06FF9" w:rsidRDefault="00E06FF9" w:rsidP="00B02852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F570ED8" w14:textId="77777777" w:rsidR="00133D37" w:rsidRPr="006A2FD8" w:rsidRDefault="00133D37" w:rsidP="00E06FF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:</w:t>
      </w:r>
      <w:r w:rsidR="00B0285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</w:t>
      </w: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دانشکده:</w:t>
      </w:r>
      <w:r w:rsidR="005E300F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</w:t>
      </w:r>
      <w:r w:rsidR="00B0285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</w:t>
      </w:r>
      <w:r w:rsidR="005E300F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رشته و گرایش تحصیلی:</w:t>
      </w:r>
    </w:p>
    <w:p w14:paraId="09E13968" w14:textId="77777777" w:rsidR="00494C7A" w:rsidRPr="006A2FD8" w:rsidRDefault="00494C7A" w:rsidP="00494C7A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20640275" w14:textId="77777777" w:rsidR="00133D37" w:rsidRPr="006A2FD8" w:rsidRDefault="00133D37" w:rsidP="00494C7A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الف</w:t>
      </w:r>
      <w:r w:rsidR="00494C7A" w:rsidRPr="006A2FD8">
        <w:rPr>
          <w:rFonts w:cs="B Nazanin" w:hint="cs"/>
          <w:b/>
          <w:bCs/>
          <w:sz w:val="24"/>
          <w:szCs w:val="24"/>
          <w:rtl/>
          <w:lang w:bidi="fa-IR"/>
        </w:rPr>
        <w:t>) امتیاز</w:t>
      </w: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 </w:t>
      </w:r>
      <w:r w:rsidR="00494C7A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37BEF468" w14:textId="77777777" w:rsidR="00133D37" w:rsidRPr="006A2FD8" w:rsidRDefault="00133D37" w:rsidP="00133D37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جدول 1- نحوه محاسبه امتیازات پژوهشی (حداکثر 40 امتیاز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2203"/>
        <w:gridCol w:w="1170"/>
        <w:gridCol w:w="1080"/>
        <w:gridCol w:w="4860"/>
        <w:gridCol w:w="990"/>
      </w:tblGrid>
      <w:tr w:rsidR="004C6CA7" w:rsidRPr="006A2FD8" w14:paraId="6D9D2C01" w14:textId="77777777" w:rsidTr="00E06FF9">
        <w:tc>
          <w:tcPr>
            <w:tcW w:w="690" w:type="dxa"/>
            <w:vAlign w:val="center"/>
          </w:tcPr>
          <w:p w14:paraId="33B31293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14:paraId="77DC4E3E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9B28D3E" w14:textId="77777777" w:rsidR="00133D37" w:rsidRPr="006A2FD8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170" w:type="dxa"/>
          </w:tcPr>
          <w:p w14:paraId="31E172F1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1036536" w14:textId="77777777" w:rsidR="00133D37" w:rsidRPr="006A2FD8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قل امتیاز</w:t>
            </w:r>
          </w:p>
        </w:tc>
        <w:tc>
          <w:tcPr>
            <w:tcW w:w="1080" w:type="dxa"/>
          </w:tcPr>
          <w:p w14:paraId="6A4EA467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605F0D0" w14:textId="77777777" w:rsidR="004C6CA7" w:rsidRPr="006A2FD8" w:rsidRDefault="00C529EF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</w:t>
            </w:r>
          </w:p>
          <w:p w14:paraId="0CF43CE6" w14:textId="77777777" w:rsidR="00133D37" w:rsidRPr="006A2FD8" w:rsidRDefault="00133D37" w:rsidP="004C6C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4860" w:type="dxa"/>
          </w:tcPr>
          <w:p w14:paraId="10D0F529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B59E2D0" w14:textId="77777777" w:rsidR="00133D37" w:rsidRPr="006A2FD8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یابی</w:t>
            </w:r>
            <w:r w:rsidR="00C529EF"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طبق نظر کمیته مصاحبه کننده)</w:t>
            </w:r>
          </w:p>
        </w:tc>
        <w:tc>
          <w:tcPr>
            <w:tcW w:w="990" w:type="dxa"/>
          </w:tcPr>
          <w:p w14:paraId="025F12E5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46479B1" w14:textId="77777777" w:rsidR="00133D37" w:rsidRPr="006A2FD8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4C6CA7" w:rsidRPr="006A2FD8" w14:paraId="6858CC74" w14:textId="77777777" w:rsidTr="00792146">
        <w:tc>
          <w:tcPr>
            <w:tcW w:w="690" w:type="dxa"/>
          </w:tcPr>
          <w:p w14:paraId="41AE15C1" w14:textId="77777777" w:rsidR="00133D37" w:rsidRPr="006A2FD8" w:rsidRDefault="00133D37" w:rsidP="00494C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14:paraId="4E855C76" w14:textId="77777777" w:rsidR="007F7749" w:rsidRPr="006A2FD8" w:rsidRDefault="00133D37" w:rsidP="00C529E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-1مقالات علمی ـ پژوهشی (داخلی و خارجی)</w:t>
            </w:r>
            <w:r w:rsidR="002B6D0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مرتبط با پایان نامه</w:t>
            </w:r>
          </w:p>
          <w:p w14:paraId="6D39026A" w14:textId="77777777" w:rsidR="00D90D8C" w:rsidRPr="006A2FD8" w:rsidRDefault="00D90D8C" w:rsidP="00D90D8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F1E9DC2" w14:textId="77777777" w:rsidR="00133D37" w:rsidRPr="006A2FD8" w:rsidRDefault="00133D37" w:rsidP="00494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-2 گواهی ثبت اختراع مورد تایید سازمان پژوهش های علمی و صنعتی ایران</w:t>
            </w:r>
          </w:p>
          <w:p w14:paraId="1497020E" w14:textId="77777777" w:rsidR="00D90D8C" w:rsidRPr="006A2FD8" w:rsidRDefault="00D90D8C" w:rsidP="00D90D8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036A01E" w14:textId="77777777" w:rsidR="00133D37" w:rsidRPr="006A2FD8" w:rsidRDefault="00133D37" w:rsidP="00494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-3 برگزیدگی در جشنواره های علمی معتبر</w:t>
            </w:r>
            <w:r w:rsidR="00494C7A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ن المللی خوارزمی، فارابی، رازی و ابن سینا</w:t>
            </w:r>
          </w:p>
        </w:tc>
        <w:tc>
          <w:tcPr>
            <w:tcW w:w="1170" w:type="dxa"/>
            <w:vAlign w:val="center"/>
          </w:tcPr>
          <w:p w14:paraId="4AA947E2" w14:textId="77777777" w:rsidR="00494C7A" w:rsidRPr="006A2FD8" w:rsidRDefault="00494C7A" w:rsidP="00494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B3790A7" w14:textId="77777777" w:rsidR="00133D37" w:rsidRPr="006A2FD8" w:rsidRDefault="00133D37" w:rsidP="00494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494C7A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080" w:type="dxa"/>
            <w:vAlign w:val="center"/>
          </w:tcPr>
          <w:p w14:paraId="7DB53FF0" w14:textId="77777777" w:rsidR="00133D37" w:rsidRPr="006A2FD8" w:rsidRDefault="00E93BAA" w:rsidP="00C529EF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  <w:r w:rsidR="00494C7A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  <w:tc>
          <w:tcPr>
            <w:tcW w:w="4860" w:type="dxa"/>
          </w:tcPr>
          <w:p w14:paraId="2D62E242" w14:textId="77777777" w:rsidR="00494C7A" w:rsidRPr="00834DB2" w:rsidRDefault="00133D37" w:rsidP="00834DB2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ر مقاله تا 7 امتیاز 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مجلات نمایه شده در </w:t>
            </w:r>
            <w:r w:rsidR="001779E6" w:rsidRPr="000849C8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JCR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داکثر تا 7 امتیاز،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جلات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مایه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شده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0849C8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WOS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داکثر تا 6 امتیاز،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جلات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مایه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شده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0849C8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COPUS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</w:t>
            </w:r>
            <w:r w:rsidR="001779E6" w:rsidRPr="000849C8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ISC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داکثر تا 5 امتیاز،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سایر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جلات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حداکثر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ا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529EF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3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متیاز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458ED26C" w14:textId="77777777" w:rsidR="0031339C" w:rsidRPr="006A2FD8" w:rsidRDefault="0031339C" w:rsidP="0031339C">
            <w:pPr>
              <w:bidi/>
              <w:spacing w:after="0"/>
              <w:ind w:left="72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32B47EA" w14:textId="77777777" w:rsidR="0031339C" w:rsidRPr="006A2FD8" w:rsidRDefault="0031339C" w:rsidP="0031339C">
            <w:pPr>
              <w:bidi/>
              <w:spacing w:after="0"/>
              <w:ind w:left="72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E7284D7" w14:textId="77777777" w:rsidR="00C05D28" w:rsidRPr="00834DB2" w:rsidRDefault="00133D37" w:rsidP="00834DB2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>گواهی ثبت اختراع بین المللی تا 7 و داخلی تا 5</w:t>
            </w:r>
            <w:r w:rsidR="00C05D28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  <w:p w14:paraId="0A5F2C16" w14:textId="77777777" w:rsidR="004C6CA7" w:rsidRPr="006A2FD8" w:rsidRDefault="004C6CA7" w:rsidP="004C6CA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02B04C3" w14:textId="77777777" w:rsidR="00D90D8C" w:rsidRPr="006A2FD8" w:rsidRDefault="00D90D8C" w:rsidP="00D90D8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D626C3C" w14:textId="77777777" w:rsidR="00133D37" w:rsidRPr="00834DB2" w:rsidRDefault="00133D37" w:rsidP="00834DB2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>برگزیدگی داخلی تا 3 و بین المللی تا 7 امتیاز</w:t>
            </w:r>
          </w:p>
        </w:tc>
        <w:tc>
          <w:tcPr>
            <w:tcW w:w="990" w:type="dxa"/>
          </w:tcPr>
          <w:p w14:paraId="13DEE08A" w14:textId="77777777" w:rsidR="00133D37" w:rsidRPr="006A2FD8" w:rsidRDefault="00133D37" w:rsidP="00494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6A2FD8" w14:paraId="7A2DCA8C" w14:textId="77777777" w:rsidTr="00792146">
        <w:tc>
          <w:tcPr>
            <w:tcW w:w="690" w:type="dxa"/>
          </w:tcPr>
          <w:p w14:paraId="31A864A0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14:paraId="24291C0D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مقالات علمی ـ ترویجی مرتبط با پایان نامه</w:t>
            </w:r>
          </w:p>
        </w:tc>
        <w:tc>
          <w:tcPr>
            <w:tcW w:w="1170" w:type="dxa"/>
          </w:tcPr>
          <w:p w14:paraId="5825F4F7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ـــ</w:t>
            </w:r>
          </w:p>
        </w:tc>
        <w:tc>
          <w:tcPr>
            <w:tcW w:w="1080" w:type="dxa"/>
          </w:tcPr>
          <w:p w14:paraId="43338431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6 امتیاز</w:t>
            </w:r>
          </w:p>
        </w:tc>
        <w:tc>
          <w:tcPr>
            <w:tcW w:w="4860" w:type="dxa"/>
          </w:tcPr>
          <w:p w14:paraId="2A632B30" w14:textId="77777777" w:rsidR="00133D37" w:rsidRPr="006A2FD8" w:rsidRDefault="00133D37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ر مقاله تا 3 امتیاز </w:t>
            </w:r>
          </w:p>
        </w:tc>
        <w:tc>
          <w:tcPr>
            <w:tcW w:w="990" w:type="dxa"/>
          </w:tcPr>
          <w:p w14:paraId="397C8CAE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6A2FD8" w14:paraId="10DB5728" w14:textId="77777777" w:rsidTr="00792146">
        <w:tc>
          <w:tcPr>
            <w:tcW w:w="690" w:type="dxa"/>
          </w:tcPr>
          <w:p w14:paraId="49C046CF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14:paraId="7069470B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مقالات چاپ شده درکنفرانس های معتبر (داخلی یا خارجی)</w:t>
            </w:r>
          </w:p>
        </w:tc>
        <w:tc>
          <w:tcPr>
            <w:tcW w:w="1170" w:type="dxa"/>
          </w:tcPr>
          <w:p w14:paraId="11D754A7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ـــ</w:t>
            </w:r>
          </w:p>
        </w:tc>
        <w:tc>
          <w:tcPr>
            <w:tcW w:w="1080" w:type="dxa"/>
          </w:tcPr>
          <w:p w14:paraId="0CD754A0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4 امتیاز</w:t>
            </w:r>
          </w:p>
        </w:tc>
        <w:tc>
          <w:tcPr>
            <w:tcW w:w="4860" w:type="dxa"/>
          </w:tcPr>
          <w:p w14:paraId="3BD63C51" w14:textId="77777777" w:rsidR="00133D37" w:rsidRPr="006A2FD8" w:rsidRDefault="00133D37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خارجی تا 2 و داخلی 1 امتیاز</w:t>
            </w:r>
          </w:p>
        </w:tc>
        <w:tc>
          <w:tcPr>
            <w:tcW w:w="990" w:type="dxa"/>
          </w:tcPr>
          <w:p w14:paraId="24D4C020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6A2FD8" w14:paraId="3A0D34DB" w14:textId="77777777" w:rsidTr="00792146">
        <w:tc>
          <w:tcPr>
            <w:tcW w:w="690" w:type="dxa"/>
          </w:tcPr>
          <w:p w14:paraId="49AB509A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14:paraId="4C401131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ألیف یا ترجمه کتاب 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رتبط با رشته تحصیلی</w:t>
            </w:r>
          </w:p>
        </w:tc>
        <w:tc>
          <w:tcPr>
            <w:tcW w:w="1170" w:type="dxa"/>
          </w:tcPr>
          <w:p w14:paraId="50E05832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lastRenderedPageBreak/>
              <w:t>ـــ</w:t>
            </w:r>
          </w:p>
        </w:tc>
        <w:tc>
          <w:tcPr>
            <w:tcW w:w="1080" w:type="dxa"/>
          </w:tcPr>
          <w:p w14:paraId="49A4565F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4 امتیاز</w:t>
            </w:r>
          </w:p>
        </w:tc>
        <w:tc>
          <w:tcPr>
            <w:tcW w:w="4860" w:type="dxa"/>
          </w:tcPr>
          <w:p w14:paraId="40925D0B" w14:textId="77777777" w:rsidR="00133D37" w:rsidRPr="006A2FD8" w:rsidRDefault="00494C7A" w:rsidP="00494C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ـــ</w:t>
            </w:r>
          </w:p>
        </w:tc>
        <w:tc>
          <w:tcPr>
            <w:tcW w:w="990" w:type="dxa"/>
          </w:tcPr>
          <w:p w14:paraId="4A08435D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6A2FD8" w14:paraId="449D9BC5" w14:textId="77777777" w:rsidTr="00792146">
        <w:tc>
          <w:tcPr>
            <w:tcW w:w="690" w:type="dxa"/>
          </w:tcPr>
          <w:p w14:paraId="27B188E1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14:paraId="60DCF8FA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کیفیت پایان نامه کارشناسی ارشد</w:t>
            </w:r>
          </w:p>
        </w:tc>
        <w:tc>
          <w:tcPr>
            <w:tcW w:w="1170" w:type="dxa"/>
          </w:tcPr>
          <w:p w14:paraId="1848757A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ـــ</w:t>
            </w:r>
          </w:p>
        </w:tc>
        <w:tc>
          <w:tcPr>
            <w:tcW w:w="1080" w:type="dxa"/>
          </w:tcPr>
          <w:p w14:paraId="2ECF76F4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4 امتیاز</w:t>
            </w:r>
          </w:p>
        </w:tc>
        <w:tc>
          <w:tcPr>
            <w:tcW w:w="4860" w:type="dxa"/>
          </w:tcPr>
          <w:p w14:paraId="681339DE" w14:textId="77777777" w:rsidR="00133D37" w:rsidRPr="006A2FD8" w:rsidRDefault="00133D37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عالی تا 4 و بسیار خوب تا 2 امتیاز</w:t>
            </w:r>
          </w:p>
        </w:tc>
        <w:tc>
          <w:tcPr>
            <w:tcW w:w="990" w:type="dxa"/>
          </w:tcPr>
          <w:p w14:paraId="449FE193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6A2FD8" w14:paraId="7EB0DFE6" w14:textId="77777777" w:rsidTr="00792146">
        <w:tc>
          <w:tcPr>
            <w:tcW w:w="690" w:type="dxa"/>
          </w:tcPr>
          <w:p w14:paraId="6D6DA676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3" w:type="dxa"/>
          </w:tcPr>
          <w:p w14:paraId="2297EB2A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حداقل و حداکثر امتیاز قابل محاسبه</w:t>
            </w:r>
          </w:p>
        </w:tc>
        <w:tc>
          <w:tcPr>
            <w:tcW w:w="1170" w:type="dxa"/>
          </w:tcPr>
          <w:p w14:paraId="39256C1F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80" w:type="dxa"/>
          </w:tcPr>
          <w:p w14:paraId="6BB1AE23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0 </w:t>
            </w:r>
          </w:p>
        </w:tc>
        <w:tc>
          <w:tcPr>
            <w:tcW w:w="4860" w:type="dxa"/>
          </w:tcPr>
          <w:p w14:paraId="1A725C7E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30531748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28A63FA" w14:textId="77777777" w:rsidR="000849C8" w:rsidRDefault="000849C8" w:rsidP="000C6A9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22A5D89" w14:textId="77777777" w:rsidR="000C6A95" w:rsidRPr="006A2FD8" w:rsidRDefault="000C6A95" w:rsidP="000849C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ب) امتیاز آموزشی : </w:t>
      </w:r>
    </w:p>
    <w:p w14:paraId="5E534A4D" w14:textId="77777777" w:rsidR="00133D37" w:rsidRPr="006A2FD8" w:rsidRDefault="00133D37" w:rsidP="000C6A9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جدول 2- نحوه محاسبه امتیازات آموزشی (حداکثر 30 امتیاز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771"/>
        <w:gridCol w:w="1359"/>
        <w:gridCol w:w="3240"/>
        <w:gridCol w:w="1710"/>
      </w:tblGrid>
      <w:tr w:rsidR="00133D37" w:rsidRPr="006A2FD8" w14:paraId="23FC7EFD" w14:textId="77777777" w:rsidTr="00834DB2">
        <w:trPr>
          <w:trHeight w:val="1092"/>
        </w:trPr>
        <w:tc>
          <w:tcPr>
            <w:tcW w:w="996" w:type="dxa"/>
          </w:tcPr>
          <w:p w14:paraId="3C565DCA" w14:textId="77777777" w:rsidR="00035EF4" w:rsidRPr="006A2FD8" w:rsidRDefault="00035EF4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858E4D9" w14:textId="77777777" w:rsidR="00133D37" w:rsidRPr="006A2FD8" w:rsidRDefault="00133D37" w:rsidP="00035E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71" w:type="dxa"/>
          </w:tcPr>
          <w:p w14:paraId="65504A32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43B598C" w14:textId="77777777" w:rsidR="00133D37" w:rsidRPr="006A2FD8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59" w:type="dxa"/>
          </w:tcPr>
          <w:p w14:paraId="03E73398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7B2F8A1" w14:textId="77777777" w:rsidR="00133D37" w:rsidRPr="006A2FD8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3240" w:type="dxa"/>
          </w:tcPr>
          <w:p w14:paraId="07F90AFD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8273EDC" w14:textId="77777777" w:rsidR="00C05D28" w:rsidRPr="006A2FD8" w:rsidRDefault="00133D37" w:rsidP="00035E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یابی</w:t>
            </w:r>
            <w:r w:rsidR="00C14B15"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طبق نظر کمیته مصاحبه کننده)</w:t>
            </w:r>
          </w:p>
        </w:tc>
        <w:tc>
          <w:tcPr>
            <w:tcW w:w="1710" w:type="dxa"/>
          </w:tcPr>
          <w:p w14:paraId="14A36B8C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C618371" w14:textId="77777777" w:rsidR="00133D37" w:rsidRPr="006A2FD8" w:rsidRDefault="00133D37" w:rsidP="00035E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کتسبه</w:t>
            </w:r>
          </w:p>
        </w:tc>
      </w:tr>
      <w:tr w:rsidR="00133D37" w:rsidRPr="006A2FD8" w14:paraId="4579259C" w14:textId="77777777" w:rsidTr="00834DB2">
        <w:trPr>
          <w:trHeight w:val="665"/>
        </w:trPr>
        <w:tc>
          <w:tcPr>
            <w:tcW w:w="996" w:type="dxa"/>
          </w:tcPr>
          <w:p w14:paraId="28A069D5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71" w:type="dxa"/>
          </w:tcPr>
          <w:p w14:paraId="2D08D384" w14:textId="77777777" w:rsidR="00133D37" w:rsidRPr="006A2FD8" w:rsidRDefault="000C6A95" w:rsidP="000C6A9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معدل</w:t>
            </w:r>
            <w:r w:rsidR="00133D37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کیفیت د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شگاه محل تحصیل دوره کارشناسی </w:t>
            </w:r>
          </w:p>
        </w:tc>
        <w:tc>
          <w:tcPr>
            <w:tcW w:w="1359" w:type="dxa"/>
          </w:tcPr>
          <w:p w14:paraId="46A73F34" w14:textId="77777777" w:rsidR="00133D37" w:rsidRPr="006A2FD8" w:rsidRDefault="00CA7DB6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40" w:type="dxa"/>
          </w:tcPr>
          <w:p w14:paraId="193075F9" w14:textId="77777777" w:rsidR="00133D37" w:rsidRPr="006A2FD8" w:rsidRDefault="00834DB2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طابق با </w:t>
            </w:r>
            <w:r w:rsidR="002B6D09">
              <w:rPr>
                <w:rFonts w:cs="B Nazanin" w:hint="cs"/>
                <w:sz w:val="24"/>
                <w:szCs w:val="24"/>
                <w:rtl/>
                <w:lang w:bidi="fa-IR"/>
              </w:rPr>
              <w:t>دستورالعمل اجر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شورای تحصیلات تکمیلی دانشگاه</w:t>
            </w:r>
            <w:r w:rsidR="001427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B6D09">
              <w:rPr>
                <w:rFonts w:cs="B Nazanin" w:hint="cs"/>
                <w:sz w:val="24"/>
                <w:szCs w:val="24"/>
                <w:rtl/>
                <w:lang w:bidi="fa-IR"/>
              </w:rPr>
              <w:t>(طبق نظر کمیته مصاحبه کننده)</w:t>
            </w:r>
          </w:p>
        </w:tc>
        <w:tc>
          <w:tcPr>
            <w:tcW w:w="1710" w:type="dxa"/>
          </w:tcPr>
          <w:p w14:paraId="732AA141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6D5E94D5" w14:textId="77777777" w:rsidTr="00834DB2">
        <w:tc>
          <w:tcPr>
            <w:tcW w:w="996" w:type="dxa"/>
          </w:tcPr>
          <w:p w14:paraId="53A4BA32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771" w:type="dxa"/>
          </w:tcPr>
          <w:p w14:paraId="7187F8E9" w14:textId="77777777" w:rsidR="00133D37" w:rsidRPr="006A2FD8" w:rsidRDefault="000C6A95" w:rsidP="000C6A9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معدل</w:t>
            </w:r>
            <w:r w:rsidR="00133D37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کیفیت دانشگاه محل تحصیل دوره کارشناسی ارشد ناپیوسته </w:t>
            </w:r>
          </w:p>
        </w:tc>
        <w:tc>
          <w:tcPr>
            <w:tcW w:w="1359" w:type="dxa"/>
          </w:tcPr>
          <w:p w14:paraId="0865004E" w14:textId="77777777" w:rsidR="00133D37" w:rsidRPr="006A2FD8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240" w:type="dxa"/>
          </w:tcPr>
          <w:p w14:paraId="25C954FA" w14:textId="77777777" w:rsidR="00133D37" w:rsidRPr="006A2FD8" w:rsidRDefault="002B6D09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بق با دستورالعمل اجرای</w:t>
            </w:r>
            <w:r w:rsidR="00834DB2">
              <w:rPr>
                <w:rFonts w:cs="B Nazanin" w:hint="cs"/>
                <w:sz w:val="24"/>
                <w:szCs w:val="24"/>
                <w:rtl/>
                <w:lang w:bidi="fa-IR"/>
              </w:rPr>
              <w:t>ی شورای تحصیلات تکمیلی دان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طبق نظر کمیته مصاحبه کننده)</w:t>
            </w:r>
          </w:p>
        </w:tc>
        <w:tc>
          <w:tcPr>
            <w:tcW w:w="1710" w:type="dxa"/>
          </w:tcPr>
          <w:p w14:paraId="37CDCDD7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36A1FD01" w14:textId="77777777" w:rsidTr="00834DB2">
        <w:tc>
          <w:tcPr>
            <w:tcW w:w="996" w:type="dxa"/>
          </w:tcPr>
          <w:p w14:paraId="6080A683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771" w:type="dxa"/>
          </w:tcPr>
          <w:p w14:paraId="4280E899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طول مدت تحصیل در دوره کارشناسی</w:t>
            </w:r>
          </w:p>
        </w:tc>
        <w:tc>
          <w:tcPr>
            <w:tcW w:w="1359" w:type="dxa"/>
          </w:tcPr>
          <w:p w14:paraId="66681CD5" w14:textId="77777777" w:rsidR="00133D37" w:rsidRPr="006A2FD8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40" w:type="dxa"/>
          </w:tcPr>
          <w:p w14:paraId="4326FCC2" w14:textId="77777777" w:rsidR="00133D37" w:rsidRPr="006A2FD8" w:rsidRDefault="00C14B15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بیش از 8 نیمسال کارشناسی پیوسته و بیش از</w:t>
            </w:r>
            <w:r w:rsidR="00F06AE7" w:rsidRPr="006A2FD8">
              <w:rPr>
                <w:rFonts w:cs="B Nazanin" w:hint="cs"/>
                <w:sz w:val="24"/>
                <w:szCs w:val="24"/>
                <w:rtl/>
              </w:rPr>
              <w:t>4</w:t>
            </w:r>
            <w:r w:rsidRPr="006A2FD8">
              <w:rPr>
                <w:rFonts w:cs="B Nazanin" w:hint="cs"/>
                <w:sz w:val="24"/>
                <w:szCs w:val="24"/>
                <w:rtl/>
              </w:rPr>
              <w:t xml:space="preserve"> نیمسال کارشناسی ناپیوسته امتیازی ندارد</w:t>
            </w:r>
          </w:p>
        </w:tc>
        <w:tc>
          <w:tcPr>
            <w:tcW w:w="1710" w:type="dxa"/>
          </w:tcPr>
          <w:p w14:paraId="49BB6F19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54B645B6" w14:textId="77777777" w:rsidTr="00834DB2">
        <w:tc>
          <w:tcPr>
            <w:tcW w:w="996" w:type="dxa"/>
          </w:tcPr>
          <w:p w14:paraId="7F73F0EB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771" w:type="dxa"/>
          </w:tcPr>
          <w:p w14:paraId="1DEE543F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طول مدت تحصیل در دوره کارشناسی ارشد ناپیوسته</w:t>
            </w:r>
          </w:p>
        </w:tc>
        <w:tc>
          <w:tcPr>
            <w:tcW w:w="1359" w:type="dxa"/>
          </w:tcPr>
          <w:p w14:paraId="5B22A584" w14:textId="77777777" w:rsidR="00133D37" w:rsidRPr="006A2FD8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40" w:type="dxa"/>
          </w:tcPr>
          <w:p w14:paraId="5B348E5F" w14:textId="77777777" w:rsidR="00133D37" w:rsidRPr="006A2FD8" w:rsidRDefault="00C14B15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بیش از 5 نیمسال امتیازی ندارد</w:t>
            </w:r>
          </w:p>
        </w:tc>
        <w:tc>
          <w:tcPr>
            <w:tcW w:w="1710" w:type="dxa"/>
          </w:tcPr>
          <w:p w14:paraId="0A46AF0D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1466D210" w14:textId="77777777" w:rsidTr="00834DB2">
        <w:tc>
          <w:tcPr>
            <w:tcW w:w="996" w:type="dxa"/>
          </w:tcPr>
          <w:p w14:paraId="6F9D3599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771" w:type="dxa"/>
          </w:tcPr>
          <w:p w14:paraId="7D1E30A7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برگزیدگان المپیادهای علمی دانشجویی</w:t>
            </w:r>
          </w:p>
        </w:tc>
        <w:tc>
          <w:tcPr>
            <w:tcW w:w="1359" w:type="dxa"/>
          </w:tcPr>
          <w:p w14:paraId="0A3D8376" w14:textId="77777777" w:rsidR="00133D37" w:rsidRPr="006A2FD8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240" w:type="dxa"/>
          </w:tcPr>
          <w:p w14:paraId="74E90507" w14:textId="77777777" w:rsidR="00133D37" w:rsidRPr="006A2FD8" w:rsidRDefault="00133D37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1 تا 3، 5 امتیاز ـ رتبه 4 تا 6، 4 امتیاز ـ رتبه 7 تا 9، 3 امتیاز ـ رتبه 10 تا 12، 2 امتیاز و رتبه 13 تا 15، 1 امتیاز </w:t>
            </w:r>
          </w:p>
        </w:tc>
        <w:tc>
          <w:tcPr>
            <w:tcW w:w="1710" w:type="dxa"/>
          </w:tcPr>
          <w:p w14:paraId="2A72E278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2D4F5D8A" w14:textId="77777777" w:rsidTr="00834DB2">
        <w:tc>
          <w:tcPr>
            <w:tcW w:w="996" w:type="dxa"/>
          </w:tcPr>
          <w:p w14:paraId="479579B1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771" w:type="dxa"/>
          </w:tcPr>
          <w:p w14:paraId="4C6A58E3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مدرک زبان معتبر</w:t>
            </w:r>
          </w:p>
        </w:tc>
        <w:tc>
          <w:tcPr>
            <w:tcW w:w="1359" w:type="dxa"/>
          </w:tcPr>
          <w:p w14:paraId="26E0D149" w14:textId="77777777" w:rsidR="00133D37" w:rsidRPr="006A2FD8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240" w:type="dxa"/>
          </w:tcPr>
          <w:p w14:paraId="19C9A8AD" w14:textId="77777777" w:rsidR="00133D37" w:rsidRPr="006A2FD8" w:rsidRDefault="00133D37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طبق جدول شماره 4</w:t>
            </w:r>
          </w:p>
        </w:tc>
        <w:tc>
          <w:tcPr>
            <w:tcW w:w="1710" w:type="dxa"/>
          </w:tcPr>
          <w:p w14:paraId="6858AF70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710878A2" w14:textId="77777777" w:rsidTr="00834DB2">
        <w:tc>
          <w:tcPr>
            <w:tcW w:w="996" w:type="dxa"/>
          </w:tcPr>
          <w:p w14:paraId="58C448A7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71" w:type="dxa"/>
          </w:tcPr>
          <w:p w14:paraId="7D24207B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359" w:type="dxa"/>
          </w:tcPr>
          <w:p w14:paraId="6DFF0B83" w14:textId="77777777" w:rsidR="00133D37" w:rsidRPr="006A2FD8" w:rsidRDefault="0009509C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3240" w:type="dxa"/>
          </w:tcPr>
          <w:p w14:paraId="6C69921B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2916F6D8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D08D995" w14:textId="77777777" w:rsidR="005A1CFB" w:rsidRDefault="005A1CFB" w:rsidP="000C6A9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90175A" w14:textId="77777777" w:rsidR="005A1CFB" w:rsidRDefault="005A1CFB" w:rsidP="005A1CF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DDC92AA" w14:textId="77777777" w:rsidR="00B02852" w:rsidRDefault="000C6A95" w:rsidP="005A1CF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ج) امتیاز مصاحبه : </w:t>
      </w:r>
    </w:p>
    <w:p w14:paraId="51F35BB9" w14:textId="77777777" w:rsidR="00133D37" w:rsidRPr="006A2FD8" w:rsidRDefault="00133D37" w:rsidP="00B0285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جدول 3- </w:t>
      </w:r>
      <w:r w:rsidR="000C6A95" w:rsidRPr="006A2FD8">
        <w:rPr>
          <w:rFonts w:cs="B Nazanin" w:hint="cs"/>
          <w:b/>
          <w:bCs/>
          <w:sz w:val="24"/>
          <w:szCs w:val="24"/>
          <w:rtl/>
          <w:lang w:bidi="fa-IR"/>
        </w:rPr>
        <w:t>نحوه محاسبه امتیاز مصاحبه پذیرفته شدگان مرحله اول آزمون دکتری (</w:t>
      </w:r>
      <w:r w:rsidR="000C6A95" w:rsidRPr="00A246DB">
        <w:rPr>
          <w:rFonts w:asciiTheme="majorBidi" w:hAnsiTheme="majorBidi" w:cstheme="majorBidi"/>
          <w:b/>
          <w:bCs/>
          <w:sz w:val="24"/>
          <w:szCs w:val="24"/>
          <w:lang w:bidi="fa-IR"/>
        </w:rPr>
        <w:t>Ph.D</w:t>
      </w:r>
      <w:r w:rsidR="000C6A95" w:rsidRPr="006A2FD8">
        <w:rPr>
          <w:rFonts w:cs="B Nazanin" w:hint="cs"/>
          <w:b/>
          <w:bCs/>
          <w:sz w:val="24"/>
          <w:szCs w:val="24"/>
          <w:rtl/>
          <w:lang w:bidi="fa-IR"/>
        </w:rPr>
        <w:t>) ـ حداکثر 30 امتی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"/>
        <w:gridCol w:w="4790"/>
        <w:gridCol w:w="1170"/>
        <w:gridCol w:w="2880"/>
        <w:gridCol w:w="1559"/>
      </w:tblGrid>
      <w:tr w:rsidR="00133D37" w:rsidRPr="006A2FD8" w14:paraId="5629006D" w14:textId="77777777" w:rsidTr="005E300F">
        <w:trPr>
          <w:trHeight w:val="525"/>
        </w:trPr>
        <w:tc>
          <w:tcPr>
            <w:tcW w:w="697" w:type="dxa"/>
          </w:tcPr>
          <w:p w14:paraId="0012AB7E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90" w:type="dxa"/>
          </w:tcPr>
          <w:p w14:paraId="6749A7BC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خص ارزیابی</w:t>
            </w:r>
          </w:p>
        </w:tc>
        <w:tc>
          <w:tcPr>
            <w:tcW w:w="1170" w:type="dxa"/>
          </w:tcPr>
          <w:p w14:paraId="0FB4C286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2880" w:type="dxa"/>
          </w:tcPr>
          <w:p w14:paraId="24974D06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یابی (طبق نظر کمیته مصاحبه کننده)</w:t>
            </w:r>
          </w:p>
        </w:tc>
        <w:tc>
          <w:tcPr>
            <w:tcW w:w="1559" w:type="dxa"/>
          </w:tcPr>
          <w:p w14:paraId="5B729773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133D37" w:rsidRPr="006A2FD8" w14:paraId="35890802" w14:textId="77777777" w:rsidTr="005E300F">
        <w:trPr>
          <w:trHeight w:val="525"/>
        </w:trPr>
        <w:tc>
          <w:tcPr>
            <w:tcW w:w="697" w:type="dxa"/>
          </w:tcPr>
          <w:p w14:paraId="7E0233C7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790" w:type="dxa"/>
          </w:tcPr>
          <w:p w14:paraId="358965DC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تسلط در تجزیه و تحلیل مسائل علمی و پاسخگویی به سوالات</w:t>
            </w:r>
          </w:p>
        </w:tc>
        <w:tc>
          <w:tcPr>
            <w:tcW w:w="1170" w:type="dxa"/>
          </w:tcPr>
          <w:p w14:paraId="73157978" w14:textId="77777777" w:rsidR="00133D37" w:rsidRPr="006A2FD8" w:rsidRDefault="005C7CCA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80" w:type="dxa"/>
          </w:tcPr>
          <w:p w14:paraId="19E1D48D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07A3E4B1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788C44C8" w14:textId="77777777" w:rsidTr="005E300F">
        <w:tc>
          <w:tcPr>
            <w:tcW w:w="697" w:type="dxa"/>
          </w:tcPr>
          <w:p w14:paraId="650506EC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790" w:type="dxa"/>
          </w:tcPr>
          <w:p w14:paraId="0CE76F8B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وسعت نظر، نوآوری و کارآفرینی</w:t>
            </w:r>
          </w:p>
        </w:tc>
        <w:tc>
          <w:tcPr>
            <w:tcW w:w="1170" w:type="dxa"/>
          </w:tcPr>
          <w:p w14:paraId="25AED8E0" w14:textId="77777777" w:rsidR="00133D37" w:rsidRPr="006A2FD8" w:rsidRDefault="005C7CCA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</w:tcPr>
          <w:p w14:paraId="3FC2D7C0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30DBBA71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158C9251" w14:textId="77777777" w:rsidTr="005E300F">
        <w:tc>
          <w:tcPr>
            <w:tcW w:w="697" w:type="dxa"/>
          </w:tcPr>
          <w:p w14:paraId="3837B4A7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790" w:type="dxa"/>
          </w:tcPr>
          <w:p w14:paraId="4C1A3838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شخصیت، متانت و نحوه تعامل</w:t>
            </w:r>
          </w:p>
        </w:tc>
        <w:tc>
          <w:tcPr>
            <w:tcW w:w="1170" w:type="dxa"/>
          </w:tcPr>
          <w:p w14:paraId="24EB961C" w14:textId="77777777" w:rsidR="00133D37" w:rsidRPr="006A2FD8" w:rsidRDefault="005C7CCA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</w:tcPr>
          <w:p w14:paraId="7CEA7ADF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4A78C0E3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00BBC527" w14:textId="77777777" w:rsidTr="005E300F">
        <w:tc>
          <w:tcPr>
            <w:tcW w:w="697" w:type="dxa"/>
          </w:tcPr>
          <w:p w14:paraId="4CD5FCB3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790" w:type="dxa"/>
          </w:tcPr>
          <w:p w14:paraId="484C3F9C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نگرش و اطلاعات فناورانه مرتبط با رشته تحصیلی</w:t>
            </w:r>
          </w:p>
        </w:tc>
        <w:tc>
          <w:tcPr>
            <w:tcW w:w="1170" w:type="dxa"/>
          </w:tcPr>
          <w:p w14:paraId="303122AF" w14:textId="77777777" w:rsidR="00133D37" w:rsidRPr="006A2FD8" w:rsidRDefault="005C7CCA" w:rsidP="005C7CCA">
            <w:pPr>
              <w:tabs>
                <w:tab w:val="left" w:pos="405"/>
                <w:tab w:val="center" w:pos="477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</w:tcPr>
          <w:p w14:paraId="680C5356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3BE5FA30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145A918C" w14:textId="77777777" w:rsidTr="005E300F">
        <w:tc>
          <w:tcPr>
            <w:tcW w:w="697" w:type="dxa"/>
          </w:tcPr>
          <w:p w14:paraId="3E87281C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790" w:type="dxa"/>
          </w:tcPr>
          <w:p w14:paraId="621A83D3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توانایی فن بیان و انتقال مطالب</w:t>
            </w:r>
          </w:p>
        </w:tc>
        <w:tc>
          <w:tcPr>
            <w:tcW w:w="1170" w:type="dxa"/>
          </w:tcPr>
          <w:p w14:paraId="2E403029" w14:textId="77777777" w:rsidR="00133D37" w:rsidRPr="006A2FD8" w:rsidRDefault="005C7CCA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</w:tcPr>
          <w:p w14:paraId="6F846E0E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467F1522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22826EBA" w14:textId="77777777" w:rsidTr="005E300F">
        <w:tc>
          <w:tcPr>
            <w:tcW w:w="697" w:type="dxa"/>
          </w:tcPr>
          <w:p w14:paraId="718E5351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790" w:type="dxa"/>
          </w:tcPr>
          <w:p w14:paraId="7C1F31C0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هم</w:t>
            </w:r>
            <w:r w:rsidR="006B4EBF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راستایی زمینه پژوهشی داوطلب با اولویت های علمی اعضای گروه</w:t>
            </w:r>
          </w:p>
        </w:tc>
        <w:tc>
          <w:tcPr>
            <w:tcW w:w="1170" w:type="dxa"/>
          </w:tcPr>
          <w:p w14:paraId="53C47F2C" w14:textId="77777777" w:rsidR="00133D37" w:rsidRPr="006A2FD8" w:rsidRDefault="005C7CCA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2880" w:type="dxa"/>
          </w:tcPr>
          <w:p w14:paraId="344F8E88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6B1BBF2F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52915E10" w14:textId="77777777" w:rsidTr="00B02852">
        <w:trPr>
          <w:trHeight w:val="336"/>
        </w:trPr>
        <w:tc>
          <w:tcPr>
            <w:tcW w:w="697" w:type="dxa"/>
          </w:tcPr>
          <w:p w14:paraId="00DEAAC5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90" w:type="dxa"/>
          </w:tcPr>
          <w:p w14:paraId="7949E8D5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170" w:type="dxa"/>
          </w:tcPr>
          <w:p w14:paraId="23762619" w14:textId="77777777" w:rsidR="00133D37" w:rsidRPr="006A2FD8" w:rsidRDefault="00F9179F" w:rsidP="00F150C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880" w:type="dxa"/>
          </w:tcPr>
          <w:p w14:paraId="06A04FB2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4F1E257F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DD27F5A" w14:textId="77777777" w:rsidR="001B7CBC" w:rsidRPr="006A2FD8" w:rsidRDefault="001B7CBC" w:rsidP="00BF5B4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د) امتیاز مدرک زبان: </w:t>
      </w:r>
    </w:p>
    <w:p w14:paraId="7F6C7CFA" w14:textId="77777777" w:rsidR="00133D37" w:rsidRPr="006A2FD8" w:rsidRDefault="00133D37" w:rsidP="001B7CBC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جدول 4- همترازی نمرات آزمون های ملی و بین المللی زبان انگلیسی </w:t>
      </w:r>
    </w:p>
    <w:tbl>
      <w:tblPr>
        <w:tblStyle w:val="TableGrid"/>
        <w:bidiVisual/>
        <w:tblW w:w="11209" w:type="dxa"/>
        <w:tblLayout w:type="fixed"/>
        <w:tblLook w:val="04A0" w:firstRow="1" w:lastRow="0" w:firstColumn="1" w:lastColumn="0" w:noHBand="0" w:noVBand="1"/>
      </w:tblPr>
      <w:tblGrid>
        <w:gridCol w:w="1939"/>
        <w:gridCol w:w="1710"/>
        <w:gridCol w:w="1620"/>
        <w:gridCol w:w="2070"/>
        <w:gridCol w:w="1890"/>
        <w:gridCol w:w="1980"/>
      </w:tblGrid>
      <w:tr w:rsidR="00594E60" w:rsidRPr="006A2FD8" w14:paraId="2D4C0C9E" w14:textId="77777777" w:rsidTr="00E7309D">
        <w:tc>
          <w:tcPr>
            <w:tcW w:w="1939" w:type="dxa"/>
          </w:tcPr>
          <w:p w14:paraId="0003887F" w14:textId="77777777" w:rsidR="00133D37" w:rsidRPr="003D727D" w:rsidRDefault="00133D37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3D727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SRT</w:t>
            </w:r>
          </w:p>
          <w:p w14:paraId="2298256A" w14:textId="77777777" w:rsidR="00133D37" w:rsidRPr="003D727D" w:rsidRDefault="00133D37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D727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(MCHE)</w:t>
            </w:r>
          </w:p>
        </w:tc>
        <w:tc>
          <w:tcPr>
            <w:tcW w:w="1710" w:type="dxa"/>
          </w:tcPr>
          <w:p w14:paraId="41E00C9B" w14:textId="77777777" w:rsidR="00133D37" w:rsidRPr="003D727D" w:rsidRDefault="00133D37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3D727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ELTS</w:t>
            </w:r>
          </w:p>
          <w:p w14:paraId="4B506758" w14:textId="77777777" w:rsidR="00133D37" w:rsidRPr="003D727D" w:rsidRDefault="00133D37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D727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quivalent</w:t>
            </w:r>
          </w:p>
        </w:tc>
        <w:tc>
          <w:tcPr>
            <w:tcW w:w="1620" w:type="dxa"/>
          </w:tcPr>
          <w:p w14:paraId="669972A2" w14:textId="77777777" w:rsidR="00133D37" w:rsidRPr="003D727D" w:rsidRDefault="00133D37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3D727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EFL</w:t>
            </w:r>
          </w:p>
          <w:p w14:paraId="27CF9EA0" w14:textId="77777777" w:rsidR="00133D37" w:rsidRPr="003D727D" w:rsidRDefault="00133D37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D727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BT</w:t>
            </w:r>
          </w:p>
        </w:tc>
        <w:tc>
          <w:tcPr>
            <w:tcW w:w="2070" w:type="dxa"/>
          </w:tcPr>
          <w:p w14:paraId="63051792" w14:textId="77777777" w:rsidR="00133D37" w:rsidRPr="003D727D" w:rsidRDefault="00133D37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3D727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EFL</w:t>
            </w:r>
          </w:p>
          <w:p w14:paraId="556625C3" w14:textId="77777777" w:rsidR="00133D37" w:rsidRPr="003D727D" w:rsidRDefault="00133D37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D727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mputer</w:t>
            </w:r>
          </w:p>
        </w:tc>
        <w:tc>
          <w:tcPr>
            <w:tcW w:w="1890" w:type="dxa"/>
          </w:tcPr>
          <w:p w14:paraId="4AC38EFE" w14:textId="77777777" w:rsidR="00133D37" w:rsidRPr="003D727D" w:rsidRDefault="00133D37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3D727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EFL PAPER</w:t>
            </w:r>
          </w:p>
          <w:p w14:paraId="4B51885B" w14:textId="77777777" w:rsidR="00133D37" w:rsidRPr="003D727D" w:rsidRDefault="00133D37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3D727D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980" w:type="dxa"/>
          </w:tcPr>
          <w:p w14:paraId="11E8DBFC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</w:t>
            </w:r>
          </w:p>
        </w:tc>
      </w:tr>
      <w:tr w:rsidR="00594E60" w:rsidRPr="006A2FD8" w14:paraId="3BB26106" w14:textId="77777777" w:rsidTr="00E7309D">
        <w:trPr>
          <w:trHeight w:val="370"/>
        </w:trPr>
        <w:tc>
          <w:tcPr>
            <w:tcW w:w="1939" w:type="dxa"/>
          </w:tcPr>
          <w:p w14:paraId="598CDA78" w14:textId="77777777" w:rsidR="001B7CBC" w:rsidRPr="006A2FD8" w:rsidRDefault="001B7CBC" w:rsidP="005C41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00-9</w:t>
            </w:r>
            <w:r w:rsidR="005C41DB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710" w:type="dxa"/>
          </w:tcPr>
          <w:p w14:paraId="0BA61BF7" w14:textId="77777777" w:rsidR="001B7CBC" w:rsidRPr="006A2FD8" w:rsidRDefault="001B7CBC" w:rsidP="005C41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0/9-</w:t>
            </w:r>
            <w:r w:rsidR="00B46E4B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620" w:type="dxa"/>
          </w:tcPr>
          <w:p w14:paraId="7E8B9B8F" w14:textId="77777777" w:rsidR="001B7CBC" w:rsidRPr="006A2FD8" w:rsidRDefault="00B46E4B" w:rsidP="005C41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20-</w:t>
            </w:r>
            <w:r w:rsidR="005C41DB">
              <w:rPr>
                <w:rFonts w:cs="B Nazanin"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2070" w:type="dxa"/>
          </w:tcPr>
          <w:p w14:paraId="4CDBAC11" w14:textId="77777777" w:rsidR="001B7CBC" w:rsidRPr="006A2FD8" w:rsidRDefault="00B46E4B" w:rsidP="005C41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300-2</w:t>
            </w:r>
            <w:r w:rsidR="005C41DB">
              <w:rPr>
                <w:rFonts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890" w:type="dxa"/>
          </w:tcPr>
          <w:p w14:paraId="2264F067" w14:textId="77777777" w:rsidR="001B7CBC" w:rsidRPr="006A2FD8" w:rsidRDefault="001B7CBC" w:rsidP="005C41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680-6</w:t>
            </w:r>
            <w:r w:rsidR="005C41DB">
              <w:rPr>
                <w:rFonts w:cs="B Nazanin" w:hint="cs"/>
                <w:sz w:val="24"/>
                <w:szCs w:val="24"/>
                <w:rtl/>
                <w:lang w:bidi="fa-IR"/>
              </w:rPr>
              <w:t>00</w:t>
            </w:r>
          </w:p>
        </w:tc>
        <w:tc>
          <w:tcPr>
            <w:tcW w:w="1980" w:type="dxa"/>
            <w:vAlign w:val="center"/>
          </w:tcPr>
          <w:p w14:paraId="15676C4C" w14:textId="77777777" w:rsidR="001B7CBC" w:rsidRPr="006A2FD8" w:rsidRDefault="001B7CBC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594E60" w:rsidRPr="006A2FD8" w14:paraId="61986BE8" w14:textId="77777777" w:rsidTr="00E7309D">
        <w:tc>
          <w:tcPr>
            <w:tcW w:w="1939" w:type="dxa"/>
          </w:tcPr>
          <w:p w14:paraId="4540EC9C" w14:textId="77777777" w:rsidR="001B7CBC" w:rsidRPr="006A2FD8" w:rsidRDefault="00B46E4B" w:rsidP="00450CD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="00450CD2">
              <w:rPr>
                <w:rFonts w:cs="B Nazanin" w:hint="cs"/>
                <w:sz w:val="24"/>
                <w:szCs w:val="24"/>
                <w:rtl/>
                <w:lang w:bidi="fa-IR"/>
              </w:rPr>
              <w:t>9-85</w:t>
            </w:r>
          </w:p>
        </w:tc>
        <w:tc>
          <w:tcPr>
            <w:tcW w:w="1710" w:type="dxa"/>
          </w:tcPr>
          <w:p w14:paraId="66C1F6CF" w14:textId="77777777" w:rsidR="001B7CBC" w:rsidRPr="006A2FD8" w:rsidRDefault="00836ECF" w:rsidP="00836E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6-5/6</w:t>
            </w:r>
          </w:p>
        </w:tc>
        <w:tc>
          <w:tcPr>
            <w:tcW w:w="1620" w:type="dxa"/>
          </w:tcPr>
          <w:p w14:paraId="3A2650BF" w14:textId="77777777" w:rsidR="001B7CBC" w:rsidRPr="006A2FD8" w:rsidRDefault="00802A7A" w:rsidP="00802A7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  <w:r w:rsidR="00B46E4B" w:rsidRPr="006A2FD8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2070" w:type="dxa"/>
          </w:tcPr>
          <w:p w14:paraId="6AF4784A" w14:textId="77777777" w:rsidR="001B7CBC" w:rsidRPr="006A2FD8" w:rsidRDefault="00951AF3" w:rsidP="00834D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834DB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2</w:t>
            </w:r>
          </w:p>
        </w:tc>
        <w:tc>
          <w:tcPr>
            <w:tcW w:w="1890" w:type="dxa"/>
          </w:tcPr>
          <w:p w14:paraId="3FB7A4F8" w14:textId="77777777" w:rsidR="001B7CBC" w:rsidRPr="006A2FD8" w:rsidRDefault="00BA6F21" w:rsidP="00BA6F2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99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75</w:t>
            </w:r>
          </w:p>
        </w:tc>
        <w:tc>
          <w:tcPr>
            <w:tcW w:w="1980" w:type="dxa"/>
          </w:tcPr>
          <w:p w14:paraId="0340A221" w14:textId="77777777" w:rsidR="001B7CBC" w:rsidRPr="006A2FD8" w:rsidRDefault="001B7CBC" w:rsidP="001B7CB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594E60" w:rsidRPr="006A2FD8" w14:paraId="00EF4A85" w14:textId="77777777" w:rsidTr="00E7309D">
        <w:tc>
          <w:tcPr>
            <w:tcW w:w="1939" w:type="dxa"/>
          </w:tcPr>
          <w:p w14:paraId="2F708BA9" w14:textId="77777777" w:rsidR="001B7CBC" w:rsidRPr="006A2FD8" w:rsidRDefault="00C440BE" w:rsidP="00C44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80</w:t>
            </w:r>
          </w:p>
        </w:tc>
        <w:tc>
          <w:tcPr>
            <w:tcW w:w="1710" w:type="dxa"/>
          </w:tcPr>
          <w:p w14:paraId="0BAA9DDA" w14:textId="77777777" w:rsidR="001B7CBC" w:rsidRPr="006A2FD8" w:rsidRDefault="00834DB2" w:rsidP="006F54A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6F54AF">
              <w:rPr>
                <w:rFonts w:cs="B Nazanin" w:hint="cs"/>
                <w:sz w:val="24"/>
                <w:szCs w:val="24"/>
                <w:rtl/>
                <w:lang w:bidi="fa-IR"/>
              </w:rPr>
              <w:t>/6-6</w:t>
            </w:r>
          </w:p>
        </w:tc>
        <w:tc>
          <w:tcPr>
            <w:tcW w:w="1620" w:type="dxa"/>
          </w:tcPr>
          <w:p w14:paraId="2B76644D" w14:textId="77777777" w:rsidR="001B7CBC" w:rsidRPr="006A2FD8" w:rsidRDefault="00B46E4B" w:rsidP="00802A7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8</w:t>
            </w:r>
            <w:r w:rsidR="00802A7A">
              <w:rPr>
                <w:rFonts w:cs="B Nazanin" w:hint="cs"/>
                <w:sz w:val="24"/>
                <w:szCs w:val="24"/>
                <w:rtl/>
              </w:rPr>
              <w:t>5</w:t>
            </w:r>
            <w:r w:rsidRPr="006A2FD8">
              <w:rPr>
                <w:rFonts w:cs="B Nazanin" w:hint="cs"/>
                <w:sz w:val="24"/>
                <w:szCs w:val="24"/>
                <w:rtl/>
              </w:rPr>
              <w:t>-7</w:t>
            </w:r>
            <w:r w:rsidR="00802A7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070" w:type="dxa"/>
          </w:tcPr>
          <w:p w14:paraId="77F2A8F9" w14:textId="77777777" w:rsidR="001B7CBC" w:rsidRPr="006A2FD8" w:rsidRDefault="00951AF3" w:rsidP="00951A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1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890" w:type="dxa"/>
          </w:tcPr>
          <w:p w14:paraId="334951D8" w14:textId="77777777" w:rsidR="001B7CBC" w:rsidRPr="006A2FD8" w:rsidRDefault="00BA6F21" w:rsidP="00834D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7</w:t>
            </w:r>
            <w:r w:rsidR="00834DB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50</w:t>
            </w:r>
          </w:p>
        </w:tc>
        <w:tc>
          <w:tcPr>
            <w:tcW w:w="1980" w:type="dxa"/>
          </w:tcPr>
          <w:p w14:paraId="1ED588D6" w14:textId="77777777" w:rsidR="001B7CBC" w:rsidRPr="006A2FD8" w:rsidRDefault="001B7CBC" w:rsidP="001B7CB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94E60" w:rsidRPr="006A2FD8" w14:paraId="7235D6C1" w14:textId="77777777" w:rsidTr="00E7309D">
        <w:tc>
          <w:tcPr>
            <w:tcW w:w="1939" w:type="dxa"/>
          </w:tcPr>
          <w:p w14:paraId="770A7C72" w14:textId="77777777" w:rsidR="00B46E4B" w:rsidRPr="006A2FD8" w:rsidRDefault="00C440BE" w:rsidP="00C44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9-75</w:t>
            </w:r>
          </w:p>
        </w:tc>
        <w:tc>
          <w:tcPr>
            <w:tcW w:w="1710" w:type="dxa"/>
          </w:tcPr>
          <w:p w14:paraId="68552117" w14:textId="77777777" w:rsidR="00B46E4B" w:rsidRPr="006A2FD8" w:rsidRDefault="006F54AF" w:rsidP="006F54A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5-5/5</w:t>
            </w:r>
          </w:p>
        </w:tc>
        <w:tc>
          <w:tcPr>
            <w:tcW w:w="1620" w:type="dxa"/>
          </w:tcPr>
          <w:p w14:paraId="24E36884" w14:textId="77777777" w:rsidR="00B46E4B" w:rsidRPr="006A2FD8" w:rsidRDefault="00B46E4B" w:rsidP="00802A7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7</w:t>
            </w:r>
            <w:r w:rsidR="00802A7A">
              <w:rPr>
                <w:rFonts w:cs="B Nazanin" w:hint="cs"/>
                <w:sz w:val="24"/>
                <w:szCs w:val="24"/>
                <w:rtl/>
              </w:rPr>
              <w:t>5</w:t>
            </w:r>
            <w:r w:rsidRPr="006A2FD8">
              <w:rPr>
                <w:rFonts w:cs="B Nazanin" w:hint="cs"/>
                <w:sz w:val="24"/>
                <w:szCs w:val="24"/>
                <w:rtl/>
              </w:rPr>
              <w:t>-6</w:t>
            </w:r>
            <w:r w:rsidR="00802A7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070" w:type="dxa"/>
          </w:tcPr>
          <w:p w14:paraId="432D5EC7" w14:textId="77777777" w:rsidR="00B46E4B" w:rsidRPr="006A2FD8" w:rsidRDefault="00951AF3" w:rsidP="00951A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2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6</w:t>
            </w:r>
          </w:p>
        </w:tc>
        <w:tc>
          <w:tcPr>
            <w:tcW w:w="1890" w:type="dxa"/>
          </w:tcPr>
          <w:p w14:paraId="3E99D56E" w14:textId="77777777" w:rsidR="00B46E4B" w:rsidRPr="006A2FD8" w:rsidRDefault="00BA6F21" w:rsidP="00BA6F2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49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25</w:t>
            </w:r>
          </w:p>
        </w:tc>
        <w:tc>
          <w:tcPr>
            <w:tcW w:w="1980" w:type="dxa"/>
          </w:tcPr>
          <w:p w14:paraId="2E9DAE56" w14:textId="77777777" w:rsidR="00B46E4B" w:rsidRPr="006A2FD8" w:rsidRDefault="00B46E4B" w:rsidP="00B46E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94E60" w:rsidRPr="006A2FD8" w14:paraId="70BB4431" w14:textId="77777777" w:rsidTr="00E7309D">
        <w:tc>
          <w:tcPr>
            <w:tcW w:w="1939" w:type="dxa"/>
          </w:tcPr>
          <w:p w14:paraId="167CAF30" w14:textId="77777777" w:rsidR="00B46E4B" w:rsidRPr="006A2FD8" w:rsidRDefault="00C440BE" w:rsidP="00C44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2-70</w:t>
            </w:r>
          </w:p>
        </w:tc>
        <w:tc>
          <w:tcPr>
            <w:tcW w:w="1710" w:type="dxa"/>
          </w:tcPr>
          <w:p w14:paraId="48598EB1" w14:textId="77777777" w:rsidR="00B46E4B" w:rsidRPr="006A2FD8" w:rsidRDefault="006F54AF" w:rsidP="006F54A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/5-5</w:t>
            </w:r>
          </w:p>
        </w:tc>
        <w:tc>
          <w:tcPr>
            <w:tcW w:w="1620" w:type="dxa"/>
          </w:tcPr>
          <w:p w14:paraId="2EC3F65E" w14:textId="77777777" w:rsidR="00B46E4B" w:rsidRPr="006A2FD8" w:rsidRDefault="00B46E4B" w:rsidP="00802A7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6</w:t>
            </w:r>
            <w:r w:rsidR="00802A7A">
              <w:rPr>
                <w:rFonts w:cs="B Nazanin" w:hint="cs"/>
                <w:sz w:val="24"/>
                <w:szCs w:val="24"/>
                <w:rtl/>
              </w:rPr>
              <w:t>5</w:t>
            </w:r>
            <w:r w:rsidRPr="006A2FD8">
              <w:rPr>
                <w:rFonts w:cs="B Nazanin" w:hint="cs"/>
                <w:sz w:val="24"/>
                <w:szCs w:val="24"/>
                <w:rtl/>
              </w:rPr>
              <w:t>-</w:t>
            </w:r>
            <w:r w:rsidR="00802A7A">
              <w:rPr>
                <w:rFonts w:cs="B Nazanin" w:hint="cs"/>
                <w:sz w:val="24"/>
                <w:szCs w:val="24"/>
                <w:rtl/>
              </w:rPr>
              <w:t>56</w:t>
            </w:r>
          </w:p>
        </w:tc>
        <w:tc>
          <w:tcPr>
            <w:tcW w:w="2070" w:type="dxa"/>
          </w:tcPr>
          <w:p w14:paraId="2ECF345D" w14:textId="77777777" w:rsidR="00B46E4B" w:rsidRPr="006A2FD8" w:rsidRDefault="00951AF3" w:rsidP="00951A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5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3</w:t>
            </w:r>
          </w:p>
        </w:tc>
        <w:tc>
          <w:tcPr>
            <w:tcW w:w="1890" w:type="dxa"/>
          </w:tcPr>
          <w:p w14:paraId="5E18A0CF" w14:textId="77777777" w:rsidR="00B46E4B" w:rsidRPr="006A2FD8" w:rsidRDefault="00E7309D" w:rsidP="00E730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24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0</w:t>
            </w:r>
          </w:p>
        </w:tc>
        <w:tc>
          <w:tcPr>
            <w:tcW w:w="1980" w:type="dxa"/>
          </w:tcPr>
          <w:p w14:paraId="71DE1AE9" w14:textId="77777777" w:rsidR="00B46E4B" w:rsidRPr="006A2FD8" w:rsidRDefault="00B46E4B" w:rsidP="00B46E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594E60" w:rsidRPr="006A2FD8" w14:paraId="6678EA20" w14:textId="77777777" w:rsidTr="00E7309D">
        <w:tc>
          <w:tcPr>
            <w:tcW w:w="1939" w:type="dxa"/>
          </w:tcPr>
          <w:p w14:paraId="5B340D33" w14:textId="77777777" w:rsidR="00B46E4B" w:rsidRPr="006A2FD8" w:rsidRDefault="00C440BE" w:rsidP="00C44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9-65</w:t>
            </w:r>
          </w:p>
        </w:tc>
        <w:tc>
          <w:tcPr>
            <w:tcW w:w="1710" w:type="dxa"/>
          </w:tcPr>
          <w:p w14:paraId="76EB520A" w14:textId="77777777" w:rsidR="00B46E4B" w:rsidRPr="006A2FD8" w:rsidRDefault="006F54AF" w:rsidP="006F54A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4-5/4</w:t>
            </w:r>
          </w:p>
        </w:tc>
        <w:tc>
          <w:tcPr>
            <w:tcW w:w="1620" w:type="dxa"/>
            <w:vAlign w:val="center"/>
          </w:tcPr>
          <w:p w14:paraId="3CB734C8" w14:textId="77777777" w:rsidR="00B46E4B" w:rsidRPr="006A2FD8" w:rsidRDefault="00B46E4B" w:rsidP="00802A7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5</w:t>
            </w:r>
            <w:r w:rsidR="00802A7A">
              <w:rPr>
                <w:rFonts w:cs="B Nazanin" w:hint="cs"/>
                <w:sz w:val="24"/>
                <w:szCs w:val="24"/>
                <w:rtl/>
              </w:rPr>
              <w:t>5</w:t>
            </w:r>
            <w:r w:rsidRPr="006A2FD8">
              <w:rPr>
                <w:rFonts w:cs="B Nazanin" w:hint="cs"/>
                <w:sz w:val="24"/>
                <w:szCs w:val="24"/>
                <w:rtl/>
              </w:rPr>
              <w:t>-4</w:t>
            </w:r>
            <w:r w:rsidR="00802A7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070" w:type="dxa"/>
          </w:tcPr>
          <w:p w14:paraId="5B70ACE7" w14:textId="77777777" w:rsidR="00B46E4B" w:rsidRPr="006A2FD8" w:rsidRDefault="00B46E4B" w:rsidP="00951A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951AF3">
              <w:rPr>
                <w:rFonts w:cs="B Nazanin" w:hint="cs"/>
                <w:sz w:val="24"/>
                <w:szCs w:val="24"/>
                <w:rtl/>
                <w:lang w:bidi="fa-IR"/>
              </w:rPr>
              <w:t>72</w:t>
            </w:r>
            <w:r w:rsidR="00951AF3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951AF3">
              <w:rPr>
                <w:rFonts w:cs="B Nazanin" w:hint="cs"/>
                <w:sz w:val="24"/>
                <w:szCs w:val="24"/>
                <w:rtl/>
                <w:lang w:bidi="fa-IR"/>
              </w:rPr>
              <w:t>152</w:t>
            </w:r>
          </w:p>
        </w:tc>
        <w:tc>
          <w:tcPr>
            <w:tcW w:w="1890" w:type="dxa"/>
          </w:tcPr>
          <w:p w14:paraId="0CA6085E" w14:textId="77777777" w:rsidR="00B46E4B" w:rsidRPr="006A2FD8" w:rsidRDefault="00E7309D" w:rsidP="00E730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99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75</w:t>
            </w:r>
          </w:p>
        </w:tc>
        <w:tc>
          <w:tcPr>
            <w:tcW w:w="1980" w:type="dxa"/>
          </w:tcPr>
          <w:p w14:paraId="589BA795" w14:textId="77777777" w:rsidR="00B46E4B" w:rsidRPr="006A2FD8" w:rsidRDefault="00B46E4B" w:rsidP="00B46E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94E60" w:rsidRPr="006A2FD8" w14:paraId="65D43123" w14:textId="77777777" w:rsidTr="00E7309D">
        <w:tc>
          <w:tcPr>
            <w:tcW w:w="1939" w:type="dxa"/>
          </w:tcPr>
          <w:p w14:paraId="47BAB626" w14:textId="77777777" w:rsidR="00B46E4B" w:rsidRPr="006A2FD8" w:rsidRDefault="00C440BE" w:rsidP="00C44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4-60</w:t>
            </w:r>
          </w:p>
        </w:tc>
        <w:tc>
          <w:tcPr>
            <w:tcW w:w="1710" w:type="dxa"/>
          </w:tcPr>
          <w:p w14:paraId="60EAB88E" w14:textId="77777777" w:rsidR="00B46E4B" w:rsidRPr="006A2FD8" w:rsidRDefault="00834DB2" w:rsidP="006F54A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6F54AF">
              <w:rPr>
                <w:rFonts w:cs="B Nazanin" w:hint="cs"/>
                <w:sz w:val="24"/>
                <w:szCs w:val="24"/>
                <w:rtl/>
                <w:lang w:bidi="fa-IR"/>
              </w:rPr>
              <w:t>/4-4</w:t>
            </w:r>
          </w:p>
        </w:tc>
        <w:tc>
          <w:tcPr>
            <w:tcW w:w="1620" w:type="dxa"/>
          </w:tcPr>
          <w:p w14:paraId="27B6F6E1" w14:textId="77777777" w:rsidR="00B46E4B" w:rsidRPr="006A2FD8" w:rsidRDefault="00834DB2" w:rsidP="00802A7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802A7A">
              <w:rPr>
                <w:rFonts w:cs="B Nazanin" w:hint="cs"/>
                <w:sz w:val="24"/>
                <w:szCs w:val="24"/>
                <w:rtl/>
              </w:rPr>
              <w:t>5</w:t>
            </w:r>
            <w:r w:rsidR="00B46E4B" w:rsidRPr="006A2FD8">
              <w:rPr>
                <w:rFonts w:cs="B Nazanin" w:hint="cs"/>
                <w:sz w:val="24"/>
                <w:szCs w:val="24"/>
                <w:rtl/>
              </w:rPr>
              <w:t>-3</w:t>
            </w:r>
            <w:r w:rsidR="00802A7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070" w:type="dxa"/>
          </w:tcPr>
          <w:p w14:paraId="3129E0AB" w14:textId="77777777" w:rsidR="00B46E4B" w:rsidRPr="006A2FD8" w:rsidRDefault="00951AF3" w:rsidP="00951A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1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3</w:t>
            </w:r>
          </w:p>
        </w:tc>
        <w:tc>
          <w:tcPr>
            <w:tcW w:w="1890" w:type="dxa"/>
          </w:tcPr>
          <w:p w14:paraId="2E9CCC2D" w14:textId="77777777" w:rsidR="00B46E4B" w:rsidRPr="006A2FD8" w:rsidRDefault="00834DB2" w:rsidP="00834D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E7309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E7309D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E7309D">
              <w:rPr>
                <w:rFonts w:cs="B Nazanin" w:hint="cs"/>
                <w:sz w:val="24"/>
                <w:szCs w:val="24"/>
                <w:rtl/>
                <w:lang w:bidi="fa-IR"/>
              </w:rPr>
              <w:t>350</w:t>
            </w:r>
          </w:p>
        </w:tc>
        <w:tc>
          <w:tcPr>
            <w:tcW w:w="1980" w:type="dxa"/>
          </w:tcPr>
          <w:p w14:paraId="50519BD6" w14:textId="77777777" w:rsidR="00B46E4B" w:rsidRPr="006A2FD8" w:rsidRDefault="00B46E4B" w:rsidP="00B46E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94E60" w:rsidRPr="006A2FD8" w14:paraId="6835DA51" w14:textId="77777777" w:rsidTr="00E7309D">
        <w:tc>
          <w:tcPr>
            <w:tcW w:w="1939" w:type="dxa"/>
          </w:tcPr>
          <w:p w14:paraId="186E0819" w14:textId="77777777" w:rsidR="00B46E4B" w:rsidRPr="006A2FD8" w:rsidRDefault="00C440BE" w:rsidP="00C440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9-50</w:t>
            </w:r>
          </w:p>
        </w:tc>
        <w:tc>
          <w:tcPr>
            <w:tcW w:w="1710" w:type="dxa"/>
          </w:tcPr>
          <w:p w14:paraId="50396EA3" w14:textId="77777777" w:rsidR="00B46E4B" w:rsidRPr="006A2FD8" w:rsidRDefault="006F54AF" w:rsidP="006F54A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3-5/3</w:t>
            </w:r>
          </w:p>
        </w:tc>
        <w:tc>
          <w:tcPr>
            <w:tcW w:w="1620" w:type="dxa"/>
          </w:tcPr>
          <w:p w14:paraId="46564EF6" w14:textId="77777777" w:rsidR="00B46E4B" w:rsidRPr="006A2FD8" w:rsidRDefault="00B46E4B" w:rsidP="00802A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802A7A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29</w:t>
            </w:r>
          </w:p>
        </w:tc>
        <w:tc>
          <w:tcPr>
            <w:tcW w:w="2070" w:type="dxa"/>
          </w:tcPr>
          <w:p w14:paraId="782014D9" w14:textId="77777777" w:rsidR="00B46E4B" w:rsidRPr="006A2FD8" w:rsidRDefault="00951AF3" w:rsidP="00951A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2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3</w:t>
            </w:r>
          </w:p>
        </w:tc>
        <w:tc>
          <w:tcPr>
            <w:tcW w:w="1890" w:type="dxa"/>
          </w:tcPr>
          <w:p w14:paraId="01CCAEBD" w14:textId="77777777" w:rsidR="00B46E4B" w:rsidRPr="006A2FD8" w:rsidRDefault="00E7309D" w:rsidP="00834DB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834DB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5</w:t>
            </w:r>
          </w:p>
        </w:tc>
        <w:tc>
          <w:tcPr>
            <w:tcW w:w="1980" w:type="dxa"/>
          </w:tcPr>
          <w:p w14:paraId="24583D56" w14:textId="77777777" w:rsidR="00B46E4B" w:rsidRPr="006A2FD8" w:rsidRDefault="00B46E4B" w:rsidP="00B46E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7505509B" w14:textId="77777777" w:rsidR="00133D37" w:rsidRPr="006A2FD8" w:rsidRDefault="00133D37" w:rsidP="00B02852">
      <w:pPr>
        <w:rPr>
          <w:rFonts w:cs="B Nazanin"/>
          <w:sz w:val="24"/>
          <w:szCs w:val="24"/>
          <w:lang w:bidi="fa-IR"/>
        </w:rPr>
      </w:pPr>
    </w:p>
    <w:sectPr w:rsidR="00133D37" w:rsidRPr="006A2FD8" w:rsidSect="00533EC2">
      <w:pgSz w:w="12240" w:h="15840"/>
      <w:pgMar w:top="851" w:right="624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41574"/>
    <w:multiLevelType w:val="hybridMultilevel"/>
    <w:tmpl w:val="3BC8FA80"/>
    <w:lvl w:ilvl="0" w:tplc="DC8A2D88">
      <w:start w:val="2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6E77B99"/>
    <w:multiLevelType w:val="hybridMultilevel"/>
    <w:tmpl w:val="4A02924C"/>
    <w:lvl w:ilvl="0" w:tplc="B546F128">
      <w:start w:val="40"/>
      <w:numFmt w:val="bullet"/>
      <w:lvlText w:val="-"/>
      <w:lvlJc w:val="left"/>
      <w:pPr>
        <w:ind w:left="43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7A4876BC"/>
    <w:multiLevelType w:val="hybridMultilevel"/>
    <w:tmpl w:val="EDC4356A"/>
    <w:lvl w:ilvl="0" w:tplc="3440D9F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404666">
    <w:abstractNumId w:val="0"/>
  </w:num>
  <w:num w:numId="2" w16cid:durableId="335697287">
    <w:abstractNumId w:val="2"/>
  </w:num>
  <w:num w:numId="3" w16cid:durableId="1233851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D37"/>
    <w:rsid w:val="00016400"/>
    <w:rsid w:val="000330EE"/>
    <w:rsid w:val="00035EF4"/>
    <w:rsid w:val="000849C8"/>
    <w:rsid w:val="0009509C"/>
    <w:rsid w:val="000A02DB"/>
    <w:rsid w:val="000C6A95"/>
    <w:rsid w:val="000D6276"/>
    <w:rsid w:val="000F5A8D"/>
    <w:rsid w:val="00133D37"/>
    <w:rsid w:val="00142756"/>
    <w:rsid w:val="001779E6"/>
    <w:rsid w:val="001B28DC"/>
    <w:rsid w:val="001B305C"/>
    <w:rsid w:val="001B7CBC"/>
    <w:rsid w:val="002113D8"/>
    <w:rsid w:val="00225EF4"/>
    <w:rsid w:val="002439D0"/>
    <w:rsid w:val="002B6D09"/>
    <w:rsid w:val="002D388B"/>
    <w:rsid w:val="002E6F43"/>
    <w:rsid w:val="002F5043"/>
    <w:rsid w:val="0031339C"/>
    <w:rsid w:val="00313547"/>
    <w:rsid w:val="003330F9"/>
    <w:rsid w:val="003343C9"/>
    <w:rsid w:val="0034542C"/>
    <w:rsid w:val="003D727D"/>
    <w:rsid w:val="00413101"/>
    <w:rsid w:val="00450CD2"/>
    <w:rsid w:val="00494C7A"/>
    <w:rsid w:val="004C6CA7"/>
    <w:rsid w:val="00507DB0"/>
    <w:rsid w:val="00566844"/>
    <w:rsid w:val="00594E60"/>
    <w:rsid w:val="005A1CFB"/>
    <w:rsid w:val="005A3355"/>
    <w:rsid w:val="005B3120"/>
    <w:rsid w:val="005B32AF"/>
    <w:rsid w:val="005C41DB"/>
    <w:rsid w:val="005C4CFD"/>
    <w:rsid w:val="005C7CCA"/>
    <w:rsid w:val="005E300F"/>
    <w:rsid w:val="00617E32"/>
    <w:rsid w:val="00666300"/>
    <w:rsid w:val="00687985"/>
    <w:rsid w:val="006A2FD8"/>
    <w:rsid w:val="006B4EBF"/>
    <w:rsid w:val="006F229E"/>
    <w:rsid w:val="006F54AF"/>
    <w:rsid w:val="00754DFE"/>
    <w:rsid w:val="00792146"/>
    <w:rsid w:val="007D4D8B"/>
    <w:rsid w:val="007F7749"/>
    <w:rsid w:val="0080213A"/>
    <w:rsid w:val="00802A7A"/>
    <w:rsid w:val="008066E8"/>
    <w:rsid w:val="00834DB2"/>
    <w:rsid w:val="00836ECF"/>
    <w:rsid w:val="00855493"/>
    <w:rsid w:val="00873DF2"/>
    <w:rsid w:val="0090749A"/>
    <w:rsid w:val="00951AF3"/>
    <w:rsid w:val="00A246DB"/>
    <w:rsid w:val="00A45813"/>
    <w:rsid w:val="00A601CA"/>
    <w:rsid w:val="00A8162B"/>
    <w:rsid w:val="00AF5C80"/>
    <w:rsid w:val="00B00C68"/>
    <w:rsid w:val="00B02852"/>
    <w:rsid w:val="00B46E4B"/>
    <w:rsid w:val="00B62A8A"/>
    <w:rsid w:val="00B67ED2"/>
    <w:rsid w:val="00BA6F21"/>
    <w:rsid w:val="00BB6402"/>
    <w:rsid w:val="00BF5B49"/>
    <w:rsid w:val="00C05D28"/>
    <w:rsid w:val="00C14B15"/>
    <w:rsid w:val="00C401B4"/>
    <w:rsid w:val="00C4070E"/>
    <w:rsid w:val="00C440BE"/>
    <w:rsid w:val="00C529EF"/>
    <w:rsid w:val="00C57BA1"/>
    <w:rsid w:val="00C6397B"/>
    <w:rsid w:val="00C85C14"/>
    <w:rsid w:val="00C97519"/>
    <w:rsid w:val="00CA7DB6"/>
    <w:rsid w:val="00CD374E"/>
    <w:rsid w:val="00D90D8C"/>
    <w:rsid w:val="00DB30A5"/>
    <w:rsid w:val="00DF07A8"/>
    <w:rsid w:val="00E0682C"/>
    <w:rsid w:val="00E06FF9"/>
    <w:rsid w:val="00E31A11"/>
    <w:rsid w:val="00E55E2F"/>
    <w:rsid w:val="00E67786"/>
    <w:rsid w:val="00E7309D"/>
    <w:rsid w:val="00E93BAA"/>
    <w:rsid w:val="00EF084B"/>
    <w:rsid w:val="00F06AE7"/>
    <w:rsid w:val="00F55192"/>
    <w:rsid w:val="00F9179F"/>
    <w:rsid w:val="00F95319"/>
    <w:rsid w:val="00FC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DEEAF"/>
  <w15:docId w15:val="{36DBF7A1-2FE4-428B-A295-29744EB0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218A38E53BC0546B19A4DF9EE1298FF" ma:contentTypeVersion="0" ma:contentTypeDescription="یک سند جدید ایجاد کنید." ma:contentTypeScope="" ma:versionID="7c0b41c57b0eba26b05a9342c3ff4c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9FE5F-F04F-4E46-9176-A92B859C6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A027E2-2327-4DFE-97D2-6479A7016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352A3-0362-483E-B447-03C80C5E7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7EA5C-28C8-4671-BD78-2770A6A9CF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صغری  عمایی</dc:creator>
  <cp:lastModifiedBy>pro4</cp:lastModifiedBy>
  <cp:revision>39</cp:revision>
  <cp:lastPrinted>2019-03-05T05:53:00Z</cp:lastPrinted>
  <dcterms:created xsi:type="dcterms:W3CDTF">2018-05-15T09:14:00Z</dcterms:created>
  <dcterms:modified xsi:type="dcterms:W3CDTF">2023-01-3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A38E53BC0546B19A4DF9EE1298FF</vt:lpwstr>
  </property>
</Properties>
</file>